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45FFD97C" w:rsidR="003B03E7" w:rsidRPr="003B03E7" w:rsidRDefault="00224BAF" w:rsidP="006E1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BB02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492B3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4D096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52BD335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  <w:r w:rsidR="008D46F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3698F3BA" w:rsidR="003F3EC3" w:rsidRPr="003B7CC5" w:rsidRDefault="00494899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9.</w:t>
            </w:r>
            <w:r w:rsidR="009B76FD">
              <w:rPr>
                <w:rFonts w:ascii="Calibri" w:hAnsi="Calibri" w:cs="Calibri"/>
                <w:color w:val="000000" w:themeColor="text1"/>
              </w:rPr>
              <w:t>752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5D9AB0F7" w:rsidR="00241791" w:rsidRPr="00C7568C" w:rsidRDefault="00494899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</w:t>
            </w:r>
            <w:r w:rsidR="00113769">
              <w:rPr>
                <w:rFonts w:ascii="Calibri" w:hAnsi="Calibri" w:cs="Calibri"/>
                <w:color w:val="000000"/>
              </w:rPr>
              <w:t>10</w:t>
            </w:r>
            <w:r w:rsidR="00274D10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291C0F0B" w:rsidR="00C5095D" w:rsidRPr="00C7568C" w:rsidRDefault="00494899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  <w:r w:rsidR="00113769">
              <w:rPr>
                <w:rFonts w:ascii="Calibri" w:hAnsi="Calibri" w:cs="Calibri"/>
                <w:color w:val="000000"/>
              </w:rPr>
              <w:t>.</w:t>
            </w:r>
            <w:r w:rsidR="009B76FD">
              <w:rPr>
                <w:rFonts w:ascii="Calibri" w:hAnsi="Calibri" w:cs="Calibri"/>
                <w:color w:val="000000"/>
              </w:rPr>
              <w:t>424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77777777" w:rsidR="004052E8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9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3754CC9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10FD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25DF984A" w:rsidR="00C5095D" w:rsidRPr="002C0D8D" w:rsidRDefault="00494899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010FD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30738A70" w:rsidR="003B43A4" w:rsidRPr="00651587" w:rsidRDefault="00010FD6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7777777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49EC13EF" w:rsidR="00687ADC" w:rsidRPr="00651587" w:rsidRDefault="00494899" w:rsidP="00687A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113769">
              <w:rPr>
                <w:rFonts w:ascii="Calibri" w:hAnsi="Calibri" w:cs="Calibri"/>
                <w:color w:val="000000"/>
              </w:rPr>
              <w:t>6</w:t>
            </w:r>
            <w:r w:rsidR="00274D10">
              <w:rPr>
                <w:rFonts w:ascii="Calibri" w:hAnsi="Calibri" w:cs="Calibri"/>
                <w:color w:val="000000"/>
              </w:rPr>
              <w:t>8</w:t>
            </w:r>
            <w:r w:rsidR="009B76FD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5DA6BE9E" w:rsidR="00F248DC" w:rsidRPr="00651587" w:rsidRDefault="00494899" w:rsidP="00F248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9B76FD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3EE64073" w:rsidR="00A5572D" w:rsidRPr="004C3EE0" w:rsidRDefault="00B468D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010FD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4F642730" w:rsidR="002D4C80" w:rsidRPr="004C3EE0" w:rsidRDefault="00D477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468DD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77777777" w:rsidR="00CE0E03" w:rsidRPr="004C3EE0" w:rsidRDefault="001214D3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0BF6430C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10FD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77777777" w:rsidR="00A5572D" w:rsidRPr="004C3EE0" w:rsidRDefault="001214D3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0FE74D57" w:rsidR="00A856D7" w:rsidRPr="004C3EE0" w:rsidRDefault="009213FD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010FD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7777777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6B0C6D34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10FD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D9A9545" w:rsidR="00A5572D" w:rsidRPr="004C3EE0" w:rsidRDefault="001214D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468DD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6771BE67" w:rsidR="00A5572D" w:rsidRPr="004C3EE0" w:rsidRDefault="001214D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545A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378EB568" w:rsidR="00A5572D" w:rsidRPr="004C3EE0" w:rsidRDefault="00BB02A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010FD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78D23676" w:rsidR="00A5572D" w:rsidRPr="004C3EE0" w:rsidRDefault="001214D3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010FD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6</w:t>
            </w:r>
          </w:p>
        </w:tc>
      </w:tr>
    </w:tbl>
    <w:p w14:paraId="3720B2B6" w14:textId="77777777" w:rsidR="003902F2" w:rsidRDefault="003902F2" w:rsidP="00F43A48">
      <w:pPr>
        <w:rPr>
          <w:color w:val="000000" w:themeColor="text1"/>
        </w:rPr>
      </w:pPr>
    </w:p>
    <w:p w14:paraId="46DE812E" w14:textId="5B92BE3B" w:rsidR="00F40B72" w:rsidRDefault="00F40B72" w:rsidP="00F40B72">
      <w:r w:rsidRPr="00F40B72">
        <w:rPr>
          <w:color w:val="000000" w:themeColor="text1"/>
        </w:rPr>
        <w:t xml:space="preserve">      </w:t>
      </w:r>
      <w:r>
        <w:t>*O número de pessoas notificadas permanece o mesmo, pois estamos aguardando atualização do sistema.</w:t>
      </w:r>
    </w:p>
    <w:p w14:paraId="19E3579F" w14:textId="77777777" w:rsidR="00010FD6" w:rsidRDefault="00010FD6" w:rsidP="00F40B72">
      <w:r>
        <w:t xml:space="preserve">   </w:t>
      </w:r>
    </w:p>
    <w:p w14:paraId="2798CB94" w14:textId="460F753D" w:rsidR="00010FD6" w:rsidRDefault="00010FD6" w:rsidP="00010FD6">
      <w:r>
        <w:t xml:space="preserve">       ** Óbito em Investigação:</w:t>
      </w:r>
    </w:p>
    <w:p w14:paraId="75A356BE" w14:textId="157EB30E" w:rsidR="00010FD6" w:rsidRDefault="00010FD6" w:rsidP="00010FD6">
      <w:pPr>
        <w:pStyle w:val="PargrafodaLista"/>
        <w:numPr>
          <w:ilvl w:val="0"/>
          <w:numId w:val="9"/>
        </w:numPr>
      </w:pPr>
      <w:r>
        <w:t>Homem, 60 anos, ocorrido 12/12/2021</w:t>
      </w:r>
    </w:p>
    <w:sectPr w:rsidR="00010FD6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245"/>
    <w:rsid w:val="00013E8E"/>
    <w:rsid w:val="00016879"/>
    <w:rsid w:val="000175E4"/>
    <w:rsid w:val="000177E2"/>
    <w:rsid w:val="00020BB9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A5BEB"/>
    <w:rsid w:val="000A5C39"/>
    <w:rsid w:val="000B07E6"/>
    <w:rsid w:val="000B14A0"/>
    <w:rsid w:val="000B18E5"/>
    <w:rsid w:val="000B2297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214D3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2B7E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4769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09B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4D10"/>
    <w:rsid w:val="00275868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3FCA"/>
    <w:rsid w:val="00415420"/>
    <w:rsid w:val="00416F34"/>
    <w:rsid w:val="004208FE"/>
    <w:rsid w:val="00420B36"/>
    <w:rsid w:val="00422AB8"/>
    <w:rsid w:val="0042425B"/>
    <w:rsid w:val="00425122"/>
    <w:rsid w:val="00432492"/>
    <w:rsid w:val="0043352A"/>
    <w:rsid w:val="00440721"/>
    <w:rsid w:val="00440A4F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960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84BF1"/>
    <w:rsid w:val="00594D91"/>
    <w:rsid w:val="005959BE"/>
    <w:rsid w:val="005A0571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87F"/>
    <w:rsid w:val="00687ADC"/>
    <w:rsid w:val="00690382"/>
    <w:rsid w:val="00692803"/>
    <w:rsid w:val="006933DA"/>
    <w:rsid w:val="00695595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14AA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67A2E"/>
    <w:rsid w:val="0077079D"/>
    <w:rsid w:val="00771882"/>
    <w:rsid w:val="00772701"/>
    <w:rsid w:val="00774C6F"/>
    <w:rsid w:val="007759BC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4BF7"/>
    <w:rsid w:val="008070EB"/>
    <w:rsid w:val="00807DC2"/>
    <w:rsid w:val="00812664"/>
    <w:rsid w:val="00814955"/>
    <w:rsid w:val="008176FD"/>
    <w:rsid w:val="00825B91"/>
    <w:rsid w:val="00825CC2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79D"/>
    <w:rsid w:val="008C4A7C"/>
    <w:rsid w:val="008C4EF5"/>
    <w:rsid w:val="008C5652"/>
    <w:rsid w:val="008D3612"/>
    <w:rsid w:val="008D46F6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91F"/>
    <w:rsid w:val="00910D05"/>
    <w:rsid w:val="00911063"/>
    <w:rsid w:val="0091325A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5A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4E37"/>
    <w:rsid w:val="00986043"/>
    <w:rsid w:val="0098644E"/>
    <w:rsid w:val="00994292"/>
    <w:rsid w:val="00996980"/>
    <w:rsid w:val="009A05E2"/>
    <w:rsid w:val="009A5482"/>
    <w:rsid w:val="009A645A"/>
    <w:rsid w:val="009A7E23"/>
    <w:rsid w:val="009B24E2"/>
    <w:rsid w:val="009B76FD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072C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07F4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1BB1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68DD"/>
    <w:rsid w:val="00B47E68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A57EA"/>
    <w:rsid w:val="00BB00DA"/>
    <w:rsid w:val="00BB0224"/>
    <w:rsid w:val="00BB02A7"/>
    <w:rsid w:val="00BB07B3"/>
    <w:rsid w:val="00BB49AC"/>
    <w:rsid w:val="00BB5DFB"/>
    <w:rsid w:val="00BC08DA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072B1"/>
    <w:rsid w:val="00C10ADD"/>
    <w:rsid w:val="00C140A2"/>
    <w:rsid w:val="00C148F3"/>
    <w:rsid w:val="00C17EAD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1458"/>
    <w:rsid w:val="00DB3055"/>
    <w:rsid w:val="00DB3534"/>
    <w:rsid w:val="00DB3E5E"/>
    <w:rsid w:val="00DB5188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48EF"/>
    <w:rsid w:val="00E0598C"/>
    <w:rsid w:val="00E05B6A"/>
    <w:rsid w:val="00E05F92"/>
    <w:rsid w:val="00E066CC"/>
    <w:rsid w:val="00E078BB"/>
    <w:rsid w:val="00E15C12"/>
    <w:rsid w:val="00E20380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0677"/>
    <w:rsid w:val="00EB3E0D"/>
    <w:rsid w:val="00EC205D"/>
    <w:rsid w:val="00EC623F"/>
    <w:rsid w:val="00EC66CA"/>
    <w:rsid w:val="00EC7466"/>
    <w:rsid w:val="00ED18D4"/>
    <w:rsid w:val="00ED4EAC"/>
    <w:rsid w:val="00ED565E"/>
    <w:rsid w:val="00ED7521"/>
    <w:rsid w:val="00EE2A1E"/>
    <w:rsid w:val="00EE6E45"/>
    <w:rsid w:val="00EF264B"/>
    <w:rsid w:val="00EF3CF0"/>
    <w:rsid w:val="00EF5906"/>
    <w:rsid w:val="00EF632C"/>
    <w:rsid w:val="00EF7E5D"/>
    <w:rsid w:val="00F00A50"/>
    <w:rsid w:val="00F00FB6"/>
    <w:rsid w:val="00F01F14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A5B"/>
    <w:rsid w:val="00F40B72"/>
    <w:rsid w:val="00F41343"/>
    <w:rsid w:val="00F42082"/>
    <w:rsid w:val="00F43A48"/>
    <w:rsid w:val="00F4653D"/>
    <w:rsid w:val="00F47E03"/>
    <w:rsid w:val="00F51E39"/>
    <w:rsid w:val="00F5220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B645-B320-44B2-93CE-DB0426FB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28</cp:revision>
  <cp:lastPrinted>2021-06-07T13:24:00Z</cp:lastPrinted>
  <dcterms:created xsi:type="dcterms:W3CDTF">2021-12-06T12:11:00Z</dcterms:created>
  <dcterms:modified xsi:type="dcterms:W3CDTF">2021-12-13T11:47:00Z</dcterms:modified>
</cp:coreProperties>
</file>